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CDC" w:rsidRDefault="00C84475" w:rsidP="001B4D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50505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color w:val="050505"/>
          <w:sz w:val="26"/>
          <w:szCs w:val="26"/>
          <w:lang w:eastAsia="uk-UA"/>
        </w:rPr>
        <w:t>Шановні студенти платної форми навчання</w:t>
      </w:r>
    </w:p>
    <w:p w:rsidR="00761CDC" w:rsidRDefault="00C844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50505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color w:val="050505"/>
          <w:sz w:val="26"/>
          <w:szCs w:val="26"/>
          <w:lang w:eastAsia="uk-UA"/>
        </w:rPr>
        <w:t>факультету іноземних мов</w:t>
      </w:r>
    </w:p>
    <w:p w:rsidR="00761CDC" w:rsidRDefault="00C8447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50505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color w:val="050505"/>
          <w:sz w:val="26"/>
          <w:szCs w:val="26"/>
          <w:lang w:eastAsia="uk-UA"/>
        </w:rPr>
        <w:t>Львівського національного університету імені Івана Франка!</w:t>
      </w:r>
    </w:p>
    <w:p w:rsidR="00761CDC" w:rsidRDefault="00761C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50505"/>
          <w:sz w:val="28"/>
          <w:szCs w:val="28"/>
          <w:lang w:val="ru-RU" w:eastAsia="uk-UA"/>
        </w:rPr>
      </w:pPr>
    </w:p>
    <w:p w:rsidR="00761CDC" w:rsidRPr="001B4D1A" w:rsidRDefault="00C844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За результатами </w:t>
      </w:r>
      <w:r w:rsidR="00F11C5B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літньої</w:t>
      </w: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сесії 202</w:t>
      </w:r>
      <w:r w:rsidR="00F11C5B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1</w:t>
      </w: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-202</w:t>
      </w:r>
      <w:r w:rsidR="00F11C5B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н. р. на факультеті вивільнилися такі бюджетні місця:</w:t>
      </w:r>
    </w:p>
    <w:p w:rsidR="00761CDC" w:rsidRDefault="00C84475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color w:val="676767"/>
          <w:sz w:val="14"/>
          <w:szCs w:val="14"/>
          <w:highlight w:val="yellow"/>
        </w:rPr>
      </w:pPr>
      <w:r>
        <w:rPr>
          <w:rFonts w:ascii="Times New Roman" w:eastAsia="Times New Roman" w:hAnsi="Times New Roman" w:cs="Times New Roman"/>
          <w:b/>
          <w:color w:val="050505"/>
          <w:sz w:val="26"/>
          <w:szCs w:val="26"/>
          <w:lang w:eastAsia="uk-UA"/>
        </w:rPr>
        <w:t xml:space="preserve">Спеціальність 035.041 Германські мови та літератури (переклад включно), перша - англійська. </w:t>
      </w:r>
      <w:r>
        <w:rPr>
          <w:rFonts w:ascii="Times New Roman" w:hAnsi="Times New Roman" w:cs="Times New Roman"/>
          <w:b/>
          <w:sz w:val="26"/>
          <w:szCs w:val="26"/>
        </w:rPr>
        <w:t>Англійська та друга іноземні мови і літератури.</w:t>
      </w:r>
    </w:p>
    <w:p w:rsidR="00761CDC" w:rsidRDefault="00761C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16"/>
          <w:szCs w:val="16"/>
          <w:lang w:eastAsia="uk-UA"/>
        </w:rPr>
      </w:pPr>
    </w:p>
    <w:p w:rsidR="00761CDC" w:rsidRDefault="00C001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2</w:t>
      </w:r>
      <w:r w:rsidR="00C844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курс – 1 бюджетне місце;</w:t>
      </w:r>
    </w:p>
    <w:p w:rsidR="00761CDC" w:rsidRDefault="00C001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4</w:t>
      </w:r>
      <w:r w:rsidR="00C844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курс – </w:t>
      </w: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4</w:t>
      </w:r>
      <w:r w:rsidR="00C844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бюджетн</w:t>
      </w: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их місця</w:t>
      </w:r>
      <w:r w:rsidR="00C844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;</w:t>
      </w:r>
    </w:p>
    <w:p w:rsidR="00761CDC" w:rsidRPr="001B4D1A" w:rsidRDefault="00761C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16"/>
          <w:szCs w:val="16"/>
          <w:lang w:eastAsia="uk-UA"/>
        </w:rPr>
      </w:pPr>
    </w:p>
    <w:p w:rsidR="00761CDC" w:rsidRDefault="00C844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50505"/>
          <w:sz w:val="26"/>
          <w:szCs w:val="26"/>
          <w:lang w:eastAsia="uk-UA"/>
        </w:rPr>
        <w:t>Спеціальність 035.041 Германські мови та літератури (переклад включно), перша - англійська.  Переклад (англійська та друга іноземні мови).</w:t>
      </w:r>
    </w:p>
    <w:p w:rsidR="00761CDC" w:rsidRDefault="00C001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2 </w:t>
      </w:r>
      <w:r w:rsidR="00C844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курс – 2 бюджетних місця;</w:t>
      </w:r>
    </w:p>
    <w:p w:rsidR="00761CDC" w:rsidRDefault="00C001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4</w:t>
      </w:r>
      <w:r w:rsidR="00C844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курс – 2 бюджетних місця;</w:t>
      </w:r>
    </w:p>
    <w:p w:rsidR="00761CDC" w:rsidRDefault="002F47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2</w:t>
      </w:r>
      <w:r w:rsidR="00C844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курс (ОС “Магістр”) – </w:t>
      </w:r>
      <w:r w:rsidR="00C0011A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1</w:t>
      </w:r>
      <w:r w:rsidR="00C844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</w:t>
      </w:r>
      <w:r w:rsidR="00C0011A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бюджетне місце</w:t>
      </w:r>
      <w:r w:rsidR="00C844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;</w:t>
      </w:r>
    </w:p>
    <w:p w:rsidR="002F4793" w:rsidRPr="001B4D1A" w:rsidRDefault="002F47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16"/>
          <w:szCs w:val="16"/>
          <w:lang w:eastAsia="uk-UA"/>
        </w:rPr>
      </w:pPr>
    </w:p>
    <w:p w:rsidR="002F4793" w:rsidRPr="001B4D1A" w:rsidRDefault="002F4793" w:rsidP="002F47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50505"/>
          <w:sz w:val="26"/>
          <w:szCs w:val="26"/>
          <w:lang w:eastAsia="uk-UA"/>
        </w:rPr>
        <w:t xml:space="preserve">Спеціальність 035.041 Германські мови та літератури (переклад включно), перша - </w:t>
      </w:r>
      <w:r>
        <w:rPr>
          <w:rFonts w:ascii="Times New Roman" w:eastAsia="Times New Roman" w:hAnsi="Times New Roman" w:cs="Times New Roman"/>
          <w:b/>
          <w:color w:val="050505"/>
          <w:sz w:val="26"/>
          <w:szCs w:val="26"/>
          <w:lang w:eastAsia="uk-UA"/>
        </w:rPr>
        <w:t>німецька</w:t>
      </w:r>
      <w:r w:rsidRPr="002F4793"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uk-UA"/>
        </w:rPr>
        <w:t>.  </w:t>
      </w:r>
      <w:r w:rsidRPr="002F4793">
        <w:rPr>
          <w:rFonts w:ascii="Times New Roman" w:hAnsi="Times New Roman" w:cs="Times New Roman"/>
          <w:b/>
          <w:sz w:val="26"/>
          <w:szCs w:val="26"/>
        </w:rPr>
        <w:t>Переклад  двох іноземних мов та міжкультурна комунікація</w:t>
      </w:r>
      <w:r w:rsidRPr="002F4793">
        <w:rPr>
          <w:rFonts w:ascii="Times New Roman" w:eastAsia="Times New Roman" w:hAnsi="Times New Roman" w:cs="Times New Roman"/>
          <w:b/>
          <w:color w:val="050505"/>
          <w:sz w:val="26"/>
          <w:szCs w:val="26"/>
          <w:lang w:eastAsia="uk-UA"/>
        </w:rPr>
        <w:t>.</w:t>
      </w:r>
    </w:p>
    <w:p w:rsidR="002F4793" w:rsidRDefault="002F4793" w:rsidP="002F47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2 курс – 1 бюджетне місце;</w:t>
      </w:r>
    </w:p>
    <w:p w:rsidR="00761CDC" w:rsidRDefault="00761C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16"/>
          <w:szCs w:val="16"/>
          <w:lang w:eastAsia="uk-UA"/>
        </w:rPr>
      </w:pPr>
    </w:p>
    <w:p w:rsidR="00761CDC" w:rsidRPr="001B4D1A" w:rsidRDefault="00C844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50505"/>
          <w:sz w:val="26"/>
          <w:szCs w:val="26"/>
          <w:lang w:eastAsia="uk-UA"/>
        </w:rPr>
        <w:t>Спеціальність 035.043 Германські мови та літератури (переклад включно), перша - німецька. Німецька та англійська мови і літератури</w:t>
      </w:r>
    </w:p>
    <w:p w:rsidR="002F4793" w:rsidRDefault="002F47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2 курс – 2 бюджетних місця;</w:t>
      </w:r>
    </w:p>
    <w:p w:rsidR="00761CDC" w:rsidRDefault="00C844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3 курс – 1 бюджетне місце;</w:t>
      </w:r>
    </w:p>
    <w:p w:rsidR="002F4793" w:rsidRDefault="002F4793" w:rsidP="002F47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4</w:t>
      </w: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курс – 1 бюджетне місце;</w:t>
      </w:r>
    </w:p>
    <w:p w:rsidR="002F4793" w:rsidRPr="002F4793" w:rsidRDefault="002F47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2 курс (ОС “Магістр”) – 1 бюджетне місце;</w:t>
      </w:r>
    </w:p>
    <w:p w:rsidR="00761CDC" w:rsidRDefault="00761C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16"/>
          <w:szCs w:val="16"/>
          <w:lang w:eastAsia="uk-UA"/>
        </w:rPr>
      </w:pPr>
    </w:p>
    <w:p w:rsidR="00761CDC" w:rsidRPr="001B4D1A" w:rsidRDefault="00C844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50505"/>
          <w:sz w:val="26"/>
          <w:szCs w:val="26"/>
          <w:lang w:eastAsia="uk-UA"/>
        </w:rPr>
        <w:t>Спеціальність 035.055 Романські мови та літератури (переклад включно), перша - французька. Французька та англійська мови і літератури.</w:t>
      </w:r>
    </w:p>
    <w:p w:rsidR="00761CDC" w:rsidRDefault="002F47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4</w:t>
      </w:r>
      <w:r w:rsidR="00C84475"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курс – 1 бюджетне місце;</w:t>
      </w:r>
    </w:p>
    <w:p w:rsidR="001B4D1A" w:rsidRPr="001B4D1A" w:rsidRDefault="001B4D1A" w:rsidP="001B4D1A">
      <w:pPr>
        <w:shd w:val="clear" w:color="auto" w:fill="FFFFFF"/>
        <w:spacing w:after="0" w:line="240" w:lineRule="auto"/>
        <w:jc w:val="both"/>
        <w:textAlignment w:val="baseline"/>
        <w:rPr>
          <w:b/>
          <w:sz w:val="16"/>
          <w:szCs w:val="16"/>
          <w:u w:val="single"/>
        </w:rPr>
      </w:pPr>
    </w:p>
    <w:p w:rsidR="001B4D1A" w:rsidRPr="001B4D1A" w:rsidRDefault="001B4D1A" w:rsidP="001B4D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іальність </w:t>
      </w:r>
      <w:r w:rsidRPr="001B4D1A">
        <w:rPr>
          <w:rFonts w:ascii="Times New Roman" w:hAnsi="Times New Roman" w:cs="Times New Roman"/>
          <w:b/>
          <w:sz w:val="26"/>
          <w:szCs w:val="26"/>
        </w:rPr>
        <w:t>035.08 Класичні мови та літератури (переклад включно), освітня програма  «Класична філологія і англійська мова»</w:t>
      </w:r>
    </w:p>
    <w:p w:rsidR="001B4D1A" w:rsidRDefault="001B4D1A" w:rsidP="001B4D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2 курс – 1 бюджетне місце;</w:t>
      </w:r>
    </w:p>
    <w:p w:rsidR="00761CDC" w:rsidRPr="001B4D1A" w:rsidRDefault="00761C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16"/>
          <w:szCs w:val="16"/>
          <w:lang w:eastAsia="uk-UA"/>
        </w:rPr>
      </w:pPr>
    </w:p>
    <w:p w:rsidR="00761CDC" w:rsidRDefault="00C844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Для участі у конкурсі потрібно надіслати заповнений від руку та </w:t>
      </w:r>
      <w:proofErr w:type="spellStart"/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відсканований</w:t>
      </w:r>
      <w:proofErr w:type="spellEnd"/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бланк заяви усталеного зразка (доступний за посиланням: </w:t>
      </w:r>
      <w:hyperlink r:id="rId5">
        <w:r>
          <w:rPr>
            <w:rFonts w:ascii="Times New Roman" w:eastAsia="Times New Roman" w:hAnsi="Times New Roman" w:cs="Times New Roman"/>
            <w:color w:val="050505"/>
            <w:sz w:val="26"/>
            <w:szCs w:val="26"/>
            <w:lang w:eastAsia="uk-UA"/>
          </w:rPr>
          <w:t>https://lnu.edu.ua/wp-content/uploads/2022/01/form_stud_transfer_free.pdf</w:t>
        </w:r>
      </w:hyperlink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) з долученими </w:t>
      </w:r>
      <w:proofErr w:type="spellStart"/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скан</w:t>
      </w:r>
      <w:proofErr w:type="spellEnd"/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-копіями документів, що підтверджують пільгову категорію (за наявності) на корпоративну електронну адресу факультету іноземних мов:  </w:t>
      </w:r>
      <w:hyperlink r:id="rId6">
        <w:r>
          <w:rPr>
            <w:rFonts w:ascii="Times New Roman" w:eastAsia="Times New Roman" w:hAnsi="Times New Roman" w:cs="Times New Roman"/>
            <w:color w:val="050505"/>
            <w:sz w:val="26"/>
            <w:szCs w:val="26"/>
            <w:lang w:eastAsia="uk-UA"/>
          </w:rPr>
          <w:t>lingua.faculty@lnu.edu.ua</w:t>
        </w:r>
      </w:hyperlink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</w:t>
      </w:r>
    </w:p>
    <w:p w:rsidR="00761CDC" w:rsidRDefault="00C844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У темі листа обов'язково зазначати тему </w:t>
      </w:r>
      <w:proofErr w:type="spellStart"/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клопотання_прізвище</w:t>
      </w:r>
      <w:proofErr w:type="spellEnd"/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 xml:space="preserve"> та курс за зразком: Переведення на бюджет_Бораковський_1_курс. У випадку некоректного подання  теми та документів адміністрація не гарантує своєчасного розгляду заяви.  </w:t>
      </w:r>
    </w:p>
    <w:p w:rsidR="00761CDC" w:rsidRPr="001B4D1A" w:rsidRDefault="00761C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16"/>
          <w:szCs w:val="16"/>
          <w:lang w:eastAsia="uk-UA"/>
        </w:rPr>
      </w:pPr>
    </w:p>
    <w:p w:rsidR="00761CDC" w:rsidRDefault="00C844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  <w:lang w:eastAsia="uk-UA"/>
        </w:rPr>
        <w:t>Термін подачі заяв – до  2</w:t>
      </w:r>
      <w:r w:rsidR="001B4D1A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  <w:lang w:eastAsia="uk-UA"/>
        </w:rPr>
        <w:t>8</w:t>
      </w:r>
      <w:r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  <w:lang w:eastAsia="uk-UA"/>
        </w:rPr>
        <w:t xml:space="preserve"> </w:t>
      </w:r>
      <w:r w:rsidR="001B4D1A"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  <w:lang w:eastAsia="uk-UA"/>
        </w:rPr>
        <w:t>вересня</w:t>
      </w:r>
      <w:r>
        <w:rPr>
          <w:rFonts w:ascii="Times New Roman" w:eastAsia="Times New Roman" w:hAnsi="Times New Roman" w:cs="Times New Roman"/>
          <w:b/>
          <w:bCs/>
          <w:color w:val="050505"/>
          <w:sz w:val="26"/>
          <w:szCs w:val="26"/>
          <w:lang w:eastAsia="uk-UA"/>
        </w:rPr>
        <w:t xml:space="preserve"> 2022 року, 17.00 год.  </w:t>
      </w:r>
    </w:p>
    <w:p w:rsidR="00761CDC" w:rsidRPr="001B4D1A" w:rsidRDefault="00761C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16"/>
          <w:szCs w:val="16"/>
          <w:lang w:eastAsia="uk-UA"/>
        </w:rPr>
      </w:pPr>
    </w:p>
    <w:p w:rsidR="00761CDC" w:rsidRDefault="00C844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З положенням про переведення можна ознайомитися за посиланням: </w:t>
      </w:r>
      <w:hyperlink r:id="rId7" w:tgtFrame="_blank">
        <w:r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uk-UA"/>
          </w:rPr>
          <w:t>https://www.lnu.edu.ua/.../Polozhennya-pro-perevedennya...</w:t>
        </w:r>
      </w:hyperlink>
    </w:p>
    <w:p w:rsidR="00761CDC" w:rsidRPr="001B4D1A" w:rsidRDefault="00761C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16"/>
          <w:szCs w:val="16"/>
          <w:lang w:val="ru-RU" w:eastAsia="uk-UA"/>
        </w:rPr>
      </w:pPr>
    </w:p>
    <w:p w:rsidR="00761CDC" w:rsidRDefault="00C844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Бажаємо успіху!</w:t>
      </w:r>
    </w:p>
    <w:p w:rsidR="00761CDC" w:rsidRDefault="00C844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З найщирішими побажаннями</w:t>
      </w:r>
    </w:p>
    <w:p w:rsidR="00761CDC" w:rsidRDefault="00C844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50505"/>
          <w:sz w:val="26"/>
          <w:szCs w:val="26"/>
          <w:lang w:eastAsia="uk-UA"/>
        </w:rPr>
        <w:t>Деканат факультету іноземних мов</w:t>
      </w:r>
    </w:p>
    <w:sectPr w:rsidR="00761CDC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DC"/>
    <w:rsid w:val="001B4D1A"/>
    <w:rsid w:val="002F4793"/>
    <w:rsid w:val="00761CDC"/>
    <w:rsid w:val="00C0011A"/>
    <w:rsid w:val="00C84475"/>
    <w:rsid w:val="00F1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AD82"/>
  <w15:docId w15:val="{121F97C2-A777-4560-8C7E-7CADE698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A8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5F28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link w:val="aa"/>
    <w:uiPriority w:val="99"/>
    <w:semiHidden/>
    <w:unhideWhenUsed/>
    <w:rsid w:val="00F11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11C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nu.edu.ua/wp-content/uploads/2018/07/Polozhennya-pro-perevedennya-ilovepdf-compressed.pdf?fbclid=IwAR3Vb3MML8ah05DD-mEBEv_0EUYBc_4d4Q2ye6q8Ofq_fEDZ2W5MYTtHm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gua.faculty@lnu.edu.ua" TargetMode="External"/><Relationship Id="rId5" Type="http://schemas.openxmlformats.org/officeDocument/2006/relationships/hyperlink" Target="https://lnu.edu.ua/wp-content/uploads/2022/01/form_stud_transfer_free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D0F74-6399-4872-8548-8565A6E6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3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dc:description/>
  <cp:lastModifiedBy>Ольга Кісіль</cp:lastModifiedBy>
  <cp:revision>6</cp:revision>
  <cp:lastPrinted>2022-09-21T11:10:00Z</cp:lastPrinted>
  <dcterms:created xsi:type="dcterms:W3CDTF">2022-09-21T10:13:00Z</dcterms:created>
  <dcterms:modified xsi:type="dcterms:W3CDTF">2022-09-21T11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